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03" w:rsidRPr="00464B03" w:rsidRDefault="00464B03" w:rsidP="00464B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64B03" w:rsidRPr="00464B03" w:rsidRDefault="00464B03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B03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782FE7" w:rsidRDefault="00464B03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B03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782FE7">
        <w:rPr>
          <w:rFonts w:ascii="Times New Roman" w:hAnsi="Times New Roman" w:cs="Times New Roman"/>
          <w:sz w:val="24"/>
          <w:szCs w:val="24"/>
        </w:rPr>
        <w:t xml:space="preserve"> федеральных гражданских служащих </w:t>
      </w:r>
    </w:p>
    <w:p w:rsidR="00464B03" w:rsidRDefault="00782FE7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рат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ФАС России</w:t>
      </w:r>
    </w:p>
    <w:p w:rsidR="00FF525A" w:rsidRDefault="00FF525A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B03">
        <w:rPr>
          <w:rFonts w:ascii="Times New Roman" w:hAnsi="Times New Roman" w:cs="Times New Roman"/>
          <w:sz w:val="24"/>
          <w:szCs w:val="24"/>
        </w:rPr>
        <w:t>за период с 1 янва</w:t>
      </w:r>
      <w:r>
        <w:rPr>
          <w:rFonts w:ascii="Times New Roman" w:hAnsi="Times New Roman" w:cs="Times New Roman"/>
          <w:sz w:val="24"/>
          <w:szCs w:val="24"/>
        </w:rPr>
        <w:t>ря 201</w:t>
      </w:r>
      <w:r w:rsidR="00EA7B3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EA7B3D">
        <w:rPr>
          <w:rFonts w:ascii="Times New Roman" w:hAnsi="Times New Roman" w:cs="Times New Roman"/>
          <w:sz w:val="24"/>
          <w:szCs w:val="24"/>
        </w:rPr>
        <w:t>7</w:t>
      </w:r>
      <w:r w:rsidR="00BF2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F2B60">
        <w:rPr>
          <w:rFonts w:ascii="Times New Roman" w:hAnsi="Times New Roman" w:cs="Times New Roman"/>
          <w:sz w:val="24"/>
          <w:szCs w:val="24"/>
        </w:rPr>
        <w:t>.</w:t>
      </w:r>
    </w:p>
    <w:p w:rsidR="009A1B17" w:rsidRDefault="009A1B17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B17" w:rsidRPr="00464B03" w:rsidRDefault="009A1B17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521"/>
        <w:tblW w:w="158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"/>
        <w:gridCol w:w="1645"/>
        <w:gridCol w:w="1196"/>
        <w:gridCol w:w="992"/>
        <w:gridCol w:w="1355"/>
        <w:gridCol w:w="1197"/>
        <w:gridCol w:w="1213"/>
        <w:gridCol w:w="992"/>
        <w:gridCol w:w="993"/>
        <w:gridCol w:w="1559"/>
        <w:gridCol w:w="1417"/>
        <w:gridCol w:w="1418"/>
        <w:gridCol w:w="1559"/>
      </w:tblGrid>
      <w:tr w:rsidR="00D642B7" w:rsidRPr="00464B03" w:rsidTr="00DE232E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642B7" w:rsidRPr="00464B03" w:rsidTr="0043524F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4F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7">
              <w:rPr>
                <w:rFonts w:ascii="Times New Roman" w:hAnsi="Times New Roman" w:cs="Times New Roman"/>
                <w:sz w:val="20"/>
                <w:szCs w:val="20"/>
              </w:rPr>
              <w:t>Найденова Е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7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</w:t>
            </w:r>
            <w:proofErr w:type="spellStart"/>
            <w:proofErr w:type="gramStart"/>
            <w:r w:rsidRPr="00782FE7">
              <w:rPr>
                <w:rFonts w:ascii="Times New Roman" w:hAnsi="Times New Roman" w:cs="Times New Roman"/>
                <w:sz w:val="20"/>
                <w:szCs w:val="20"/>
              </w:rPr>
              <w:t>руково-дител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A969E5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овый</w:t>
            </w:r>
            <w:proofErr w:type="spellEnd"/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524F" w:rsidRPr="00782FE7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10</w:t>
            </w:r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3524F" w:rsidRPr="00782FE7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4</w:t>
            </w: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43524F" w:rsidP="003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524F" w:rsidRDefault="0043524F" w:rsidP="003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3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3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3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Pr="00782FE7" w:rsidRDefault="0043524F" w:rsidP="003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48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48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43524F" w:rsidP="004B6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3524F" w:rsidRPr="00A969E5" w:rsidRDefault="0043524F" w:rsidP="004B6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EA7B3D" w:rsidP="00EA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714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A969E5" w:rsidRDefault="0043524F" w:rsidP="00A9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524F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78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DE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</w:p>
          <w:p w:rsidR="0043524F" w:rsidRDefault="0043524F" w:rsidP="00DF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и-тельство</w:t>
            </w:r>
            <w:proofErr w:type="spellEnd"/>
          </w:p>
          <w:p w:rsidR="0043524F" w:rsidRDefault="0043524F" w:rsidP="00DF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DF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</w:p>
          <w:p w:rsidR="0043524F" w:rsidRDefault="0043524F" w:rsidP="00DF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овый</w:t>
            </w:r>
          </w:p>
          <w:p w:rsidR="0043524F" w:rsidRDefault="0043524F" w:rsidP="00DF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3524F" w:rsidRDefault="0043524F" w:rsidP="00DF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DF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524F" w:rsidRDefault="0043524F" w:rsidP="00DF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DF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DF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3524F" w:rsidRPr="00782FE7" w:rsidRDefault="0043524F" w:rsidP="00DD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2/5</w:t>
            </w:r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2/5</w:t>
            </w:r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Pr="00782FE7" w:rsidRDefault="0043524F" w:rsidP="008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0,0</w:t>
            </w: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,0</w:t>
            </w: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</w:t>
            </w:r>
            <w:r w:rsidR="00214B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Pr="00782FE7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43524F" w:rsidP="003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61D65" w:rsidRDefault="00861D65" w:rsidP="003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3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3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3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3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3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3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3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3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3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3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1D65" w:rsidRDefault="00861D65" w:rsidP="003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3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3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3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3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1D65" w:rsidRDefault="00861D65" w:rsidP="003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3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3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3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1D65" w:rsidRPr="00782FE7" w:rsidRDefault="00861D65" w:rsidP="003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43524F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Pr="00782FE7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43524F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Pr="00782FE7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43524F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Pr="00782FE7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43524F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:</w:t>
            </w:r>
          </w:p>
          <w:p w:rsidR="0043524F" w:rsidRDefault="0043524F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167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ф</w:t>
            </w:r>
            <w:proofErr w:type="spellEnd"/>
            <w:r w:rsidRPr="00791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Pr="00791806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214B64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  <w:r w:rsidR="00714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  <w:r w:rsidR="004352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Pr="00782FE7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Pr="00782FE7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4F" w:rsidRPr="00464B03" w:rsidTr="0043524F">
        <w:trPr>
          <w:trHeight w:val="374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тников С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43524F" w:rsidRPr="00782FE7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чный </w:t>
            </w:r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чный участок</w:t>
            </w:r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E13" w:rsidRDefault="00FD7E13" w:rsidP="00FD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ачный дом)</w:t>
            </w:r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524F" w:rsidRPr="00782FE7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43524F" w:rsidP="003A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43524F" w:rsidRDefault="0043524F" w:rsidP="003A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3A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3A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3A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43524F" w:rsidRDefault="0043524F" w:rsidP="003A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3A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3A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3A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43524F" w:rsidRDefault="0043524F" w:rsidP="003A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3A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E13" w:rsidRDefault="00FD7E13" w:rsidP="003A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3A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43524F" w:rsidRPr="00782FE7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7</w:t>
            </w: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E13" w:rsidRDefault="00FD7E13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Pr="00782FE7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сия</w:t>
            </w:r>
            <w:proofErr w:type="spellEnd"/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E13" w:rsidRDefault="00FD7E13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1D65" w:rsidRPr="00782FE7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3524F" w:rsidRDefault="004352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214B64">
              <w:rPr>
                <w:rFonts w:ascii="Times New Roman" w:hAnsi="Times New Roman" w:cs="Times New Roman"/>
                <w:sz w:val="20"/>
                <w:szCs w:val="20"/>
              </w:rPr>
              <w:t>орд</w:t>
            </w:r>
          </w:p>
          <w:p w:rsidR="0043524F" w:rsidRPr="00782FE7" w:rsidRDefault="00214B64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де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0857" w:rsidRDefault="00214B64" w:rsidP="00C2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7E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  <w:r w:rsidR="00C27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  <w:r w:rsidR="004352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3A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4F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2FE7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43524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524F" w:rsidRDefault="0043524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524F" w:rsidRDefault="0043524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B64" w:rsidRDefault="00214B64" w:rsidP="0021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524F" w:rsidRPr="00782FE7" w:rsidRDefault="0043524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43524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  3/10</w:t>
            </w:r>
          </w:p>
          <w:p w:rsidR="0043524F" w:rsidRDefault="0043524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3524F" w:rsidRDefault="0043524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  <w:p w:rsidR="0043524F" w:rsidRDefault="0043524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B64" w:rsidRDefault="00214B64" w:rsidP="0021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14B64" w:rsidRDefault="00214B64" w:rsidP="0021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  <w:p w:rsidR="00214B64" w:rsidRDefault="00214B64" w:rsidP="0021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Pr="00782FE7" w:rsidRDefault="0043524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214B64" w:rsidRDefault="00214B64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B64" w:rsidRDefault="00214B64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B64" w:rsidRPr="00782FE7" w:rsidRDefault="00FD7E13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65" w:rsidRDefault="00861D65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E13" w:rsidRDefault="00FD7E13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E13" w:rsidRDefault="00FD7E13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E13" w:rsidRPr="00782FE7" w:rsidRDefault="00FD7E13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4808CA" w:rsidRDefault="0043524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3524F" w:rsidRPr="004808CA" w:rsidRDefault="0043524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чный </w:t>
            </w:r>
          </w:p>
          <w:p w:rsidR="0043524F" w:rsidRDefault="0043524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3524F" w:rsidRPr="004808CA" w:rsidRDefault="0043524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чный </w:t>
            </w:r>
          </w:p>
          <w:p w:rsidR="0043524F" w:rsidRDefault="0043524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3524F" w:rsidRPr="00FA3CB2" w:rsidRDefault="0043524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чный </w:t>
            </w:r>
          </w:p>
          <w:p w:rsidR="0043524F" w:rsidRDefault="0043524F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 (аренда</w:t>
            </w:r>
            <w:proofErr w:type="gramEnd"/>
          </w:p>
          <w:p w:rsidR="0043524F" w:rsidRDefault="0043524F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/10 доли)</w:t>
            </w:r>
            <w:proofErr w:type="gramEnd"/>
          </w:p>
          <w:p w:rsidR="0043524F" w:rsidRDefault="0043524F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FD7E13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435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ачный дом)</w:t>
            </w:r>
          </w:p>
          <w:p w:rsidR="0043524F" w:rsidRDefault="0043524F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524F" w:rsidRPr="00FF4323" w:rsidRDefault="0043524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43524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,0</w:t>
            </w:r>
          </w:p>
          <w:p w:rsidR="0043524F" w:rsidRDefault="0043524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3524F" w:rsidRDefault="0043524F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CB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3C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3524F" w:rsidRDefault="0043524F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  <w:p w:rsidR="0043524F" w:rsidRDefault="0043524F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0</w:t>
            </w:r>
          </w:p>
          <w:p w:rsidR="0043524F" w:rsidRDefault="0043524F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4,7               </w:t>
            </w:r>
          </w:p>
          <w:p w:rsidR="0043524F" w:rsidRDefault="0043524F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E13" w:rsidRDefault="00FD7E13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Pr="00FA3CB2" w:rsidRDefault="0043524F" w:rsidP="008B4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,4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524F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524F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524F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524F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524F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E13" w:rsidRDefault="00FD7E13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Pr="00782FE7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43524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:</w:t>
            </w:r>
          </w:p>
          <w:p w:rsidR="0043524F" w:rsidRDefault="0043524F" w:rsidP="0091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3</w:t>
            </w:r>
          </w:p>
          <w:p w:rsidR="00714582" w:rsidRDefault="00714582" w:rsidP="0091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91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91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Default="00714582" w:rsidP="0091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82" w:rsidRPr="00714582" w:rsidRDefault="00714582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FD7E13" w:rsidP="00FD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  <w:r w:rsidR="00C27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4352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352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4F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123B89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43524F" w:rsidRPr="00782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2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C27E5C">
              <w:rPr>
                <w:rFonts w:ascii="Times New Roman" w:hAnsi="Times New Roman" w:cs="Times New Roman"/>
                <w:sz w:val="20"/>
                <w:szCs w:val="20"/>
              </w:rPr>
              <w:t>ноплянко</w:t>
            </w:r>
            <w:proofErr w:type="spellEnd"/>
            <w:r w:rsidR="00C27E5C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2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2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43524F" w:rsidP="00C2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43524F" w:rsidRDefault="0043524F" w:rsidP="00C2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Pr="00782FE7" w:rsidRDefault="0043524F" w:rsidP="00C2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C27E5C" w:rsidP="00C2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Pr="00782FE7" w:rsidRDefault="00861D65" w:rsidP="00C2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2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2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27E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7E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2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C27E5C" w:rsidP="00C2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C27E5C" w:rsidP="00C2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 245</w:t>
            </w:r>
            <w:r w:rsidR="004352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2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4F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CD6B72" w:rsidRDefault="0043524F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D6B72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D6B7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43524F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43524F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43524F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43524F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43524F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43524F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7E5C" w:rsidRDefault="00C27E5C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E5C" w:rsidRPr="00782FE7" w:rsidRDefault="00C27E5C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43524F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27E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7E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27E5C" w:rsidRDefault="00C27E5C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E5C" w:rsidRPr="00782FE7" w:rsidRDefault="00C27E5C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43524F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7E5C" w:rsidRDefault="00C27E5C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E5C" w:rsidRPr="00782FE7" w:rsidRDefault="00C27E5C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43524F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43524F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43524F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4F" w:rsidRPr="00464B03" w:rsidTr="00123B89">
        <w:trPr>
          <w:trHeight w:val="103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123B89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52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B89" w:rsidRDefault="00E24B9C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</w:p>
          <w:p w:rsidR="00123B89" w:rsidRDefault="00123B89" w:rsidP="00123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Pr="00123B89" w:rsidRDefault="00123B89" w:rsidP="00123B89">
            <w:pPr>
              <w:tabs>
                <w:tab w:val="left" w:pos="1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9C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2C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 w:rsidR="002C5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2C521B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7856BB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Pr="00782FE7" w:rsidRDefault="003A1C23" w:rsidP="003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9C1750" w:rsidP="009C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3710" w:rsidRDefault="00C13710" w:rsidP="009C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710" w:rsidRDefault="00C13710" w:rsidP="009C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710" w:rsidRPr="00782FE7" w:rsidRDefault="00C13710" w:rsidP="009C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C13710" w:rsidP="00C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  <w:p w:rsidR="00824DD3" w:rsidRDefault="00824DD3" w:rsidP="00C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DD3" w:rsidRDefault="00824DD3" w:rsidP="00C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DD3" w:rsidRPr="00782FE7" w:rsidRDefault="00824DD3" w:rsidP="00C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524F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Pr="00782FE7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9C1750" w:rsidRDefault="009C1750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3524F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2C521B" w:rsidP="00C1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 2</w:t>
            </w:r>
            <w:r w:rsidR="00C13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17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4F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123B89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52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В.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9C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специалист 2 разря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A969E5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</w:p>
          <w:p w:rsidR="0043524F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овый</w:t>
            </w:r>
            <w:proofErr w:type="spellEnd"/>
          </w:p>
          <w:p w:rsidR="0043524F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43524F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3A1C23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Pr="00782FE7" w:rsidRDefault="003A1C23" w:rsidP="003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3A1C23" w:rsidP="0071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458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4582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45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4F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7856BB" w:rsidP="00785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Pr="00782FE7" w:rsidRDefault="007856BB" w:rsidP="00785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Default="007856BB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43524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3524F" w:rsidRPr="00B55801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534FBE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 670</w:t>
            </w:r>
            <w:r w:rsidR="007856BB">
              <w:rPr>
                <w:rFonts w:ascii="Times New Roman" w:hAnsi="Times New Roman" w:cs="Times New Roman"/>
                <w:sz w:val="20"/>
                <w:szCs w:val="20"/>
              </w:rPr>
              <w:t>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4F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123B89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52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инина И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9C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3 разря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D765BD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D765BD" w:rsidRDefault="0043524F" w:rsidP="0053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65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4FBE">
              <w:rPr>
                <w:rFonts w:ascii="Times New Roman" w:hAnsi="Times New Roman" w:cs="Times New Roman"/>
                <w:sz w:val="20"/>
                <w:szCs w:val="20"/>
              </w:rPr>
              <w:t>15 142</w:t>
            </w:r>
            <w:r w:rsidR="003913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4FB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4F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FD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123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 </w:t>
            </w:r>
            <w:r w:rsidR="003913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гресс 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39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13C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564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13C1"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913C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24F" w:rsidRPr="00782FE7" w:rsidRDefault="0043524F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B72" w:rsidRPr="00464B03" w:rsidTr="008745F8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B72" w:rsidRPr="0075433E" w:rsidRDefault="00CD6B72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33E">
              <w:rPr>
                <w:rFonts w:ascii="Times New Roman" w:hAnsi="Times New Roman" w:cs="Times New Roman"/>
              </w:rPr>
              <w:t>&lt;</w:t>
            </w:r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&gt; В</w:t>
            </w:r>
            <w:proofErr w:type="gramEnd"/>
            <w:r w:rsidRPr="0075433E">
              <w:rPr>
                <w:rFonts w:ascii="Times New Roman" w:hAnsi="Times New Roman" w:cs="Times New Roman"/>
                <w:sz w:val="20"/>
                <w:szCs w:val="20"/>
              </w:rPr>
      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CD6B72" w:rsidRPr="0075433E" w:rsidRDefault="00CD6B72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  <w:p w:rsidR="00CD6B72" w:rsidRDefault="00CD6B72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6B72" w:rsidRPr="00464B03" w:rsidRDefault="00CD6B72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73D6" w:rsidRPr="0075433E" w:rsidRDefault="00C373D6" w:rsidP="0075433E">
      <w:pPr>
        <w:rPr>
          <w:sz w:val="16"/>
          <w:szCs w:val="16"/>
        </w:rPr>
      </w:pPr>
    </w:p>
    <w:sectPr w:rsidR="00C373D6" w:rsidRPr="0075433E" w:rsidSect="009A1B1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B2154"/>
    <w:rsid w:val="000377DC"/>
    <w:rsid w:val="000D5A16"/>
    <w:rsid w:val="00123B89"/>
    <w:rsid w:val="00167FA2"/>
    <w:rsid w:val="00214B64"/>
    <w:rsid w:val="002376A4"/>
    <w:rsid w:val="00281E06"/>
    <w:rsid w:val="00282A91"/>
    <w:rsid w:val="002C13C9"/>
    <w:rsid w:val="002C521B"/>
    <w:rsid w:val="00320B42"/>
    <w:rsid w:val="00332106"/>
    <w:rsid w:val="00345BAC"/>
    <w:rsid w:val="00382C16"/>
    <w:rsid w:val="003866B2"/>
    <w:rsid w:val="003913C1"/>
    <w:rsid w:val="003A164C"/>
    <w:rsid w:val="003A1C23"/>
    <w:rsid w:val="003C2A2D"/>
    <w:rsid w:val="004141B8"/>
    <w:rsid w:val="00426542"/>
    <w:rsid w:val="0043524F"/>
    <w:rsid w:val="00437836"/>
    <w:rsid w:val="00464B03"/>
    <w:rsid w:val="004808CA"/>
    <w:rsid w:val="0049002A"/>
    <w:rsid w:val="004924FD"/>
    <w:rsid w:val="004B640B"/>
    <w:rsid w:val="00504830"/>
    <w:rsid w:val="00534FBE"/>
    <w:rsid w:val="00564242"/>
    <w:rsid w:val="005659C4"/>
    <w:rsid w:val="0058645E"/>
    <w:rsid w:val="005B487E"/>
    <w:rsid w:val="0068490B"/>
    <w:rsid w:val="006B51CA"/>
    <w:rsid w:val="0070470F"/>
    <w:rsid w:val="00711B04"/>
    <w:rsid w:val="00714582"/>
    <w:rsid w:val="0075433E"/>
    <w:rsid w:val="0077022E"/>
    <w:rsid w:val="00780857"/>
    <w:rsid w:val="00782FE7"/>
    <w:rsid w:val="007856BB"/>
    <w:rsid w:val="00791806"/>
    <w:rsid w:val="007A27C6"/>
    <w:rsid w:val="0081397D"/>
    <w:rsid w:val="00824DD3"/>
    <w:rsid w:val="00861D65"/>
    <w:rsid w:val="008745F8"/>
    <w:rsid w:val="008B4E13"/>
    <w:rsid w:val="00914C31"/>
    <w:rsid w:val="009932BA"/>
    <w:rsid w:val="009A1B17"/>
    <w:rsid w:val="009C1750"/>
    <w:rsid w:val="009D4FF4"/>
    <w:rsid w:val="009E7DE7"/>
    <w:rsid w:val="00A969E5"/>
    <w:rsid w:val="00AB2154"/>
    <w:rsid w:val="00AC3F69"/>
    <w:rsid w:val="00AE26D8"/>
    <w:rsid w:val="00AF347F"/>
    <w:rsid w:val="00B03E85"/>
    <w:rsid w:val="00B328A4"/>
    <w:rsid w:val="00B370C6"/>
    <w:rsid w:val="00B471C2"/>
    <w:rsid w:val="00B55801"/>
    <w:rsid w:val="00BE3185"/>
    <w:rsid w:val="00BF2B60"/>
    <w:rsid w:val="00C13710"/>
    <w:rsid w:val="00C27E5C"/>
    <w:rsid w:val="00C373D6"/>
    <w:rsid w:val="00C63C2E"/>
    <w:rsid w:val="00C86B55"/>
    <w:rsid w:val="00CD0972"/>
    <w:rsid w:val="00CD6B72"/>
    <w:rsid w:val="00CE0B5C"/>
    <w:rsid w:val="00D37742"/>
    <w:rsid w:val="00D621FB"/>
    <w:rsid w:val="00D642B7"/>
    <w:rsid w:val="00D765BD"/>
    <w:rsid w:val="00D942C5"/>
    <w:rsid w:val="00DD5E2E"/>
    <w:rsid w:val="00DE232E"/>
    <w:rsid w:val="00DF573B"/>
    <w:rsid w:val="00E24B9C"/>
    <w:rsid w:val="00E90D18"/>
    <w:rsid w:val="00EA7B3D"/>
    <w:rsid w:val="00EB57BA"/>
    <w:rsid w:val="00F06901"/>
    <w:rsid w:val="00F14ED6"/>
    <w:rsid w:val="00F2498B"/>
    <w:rsid w:val="00F54FCE"/>
    <w:rsid w:val="00F91429"/>
    <w:rsid w:val="00FA3CB2"/>
    <w:rsid w:val="00FA79BB"/>
    <w:rsid w:val="00FD51DE"/>
    <w:rsid w:val="00FD7E13"/>
    <w:rsid w:val="00FF4323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C26C0-87BF-4BD0-9CEB-2CB76325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 Иван Филиппович</dc:creator>
  <cp:lastModifiedBy>user</cp:lastModifiedBy>
  <cp:revision>9</cp:revision>
  <cp:lastPrinted>2018-04-30T06:04:00Z</cp:lastPrinted>
  <dcterms:created xsi:type="dcterms:W3CDTF">2018-04-30T05:29:00Z</dcterms:created>
  <dcterms:modified xsi:type="dcterms:W3CDTF">2018-04-30T06:05:00Z</dcterms:modified>
</cp:coreProperties>
</file>